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8" w:rsidRDefault="00BD4EFB" w:rsidP="00BD4EFB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8763000" cy="696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فوي عملي 2019-20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118" cy="69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148" w:rsidSect="002314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2"/>
    <w:rsid w:val="002314E5"/>
    <w:rsid w:val="00467A9E"/>
    <w:rsid w:val="00BD4EFB"/>
    <w:rsid w:val="00DD52D8"/>
    <w:rsid w:val="00E2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49BA5-AEBD-4065-979F-A420CFC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F7EF-DCBE-4ACE-8C4C-8026884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DI</cp:lastModifiedBy>
  <cp:revision>3</cp:revision>
  <dcterms:created xsi:type="dcterms:W3CDTF">2019-12-10T22:57:00Z</dcterms:created>
  <dcterms:modified xsi:type="dcterms:W3CDTF">2019-12-10T22:58:00Z</dcterms:modified>
</cp:coreProperties>
</file>